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7841-0857-4307-8C69-21C01E14AC74}"/>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